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74F92DD6" w14:textId="552F5B6D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B471C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B471C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F77F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FF1F6E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4633B139" w:rsidR="00CD19AC" w:rsidRPr="007E1F63" w:rsidRDefault="00FB4CB4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  <w:r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Un cirujano </w:t>
      </w:r>
      <w:r w:rsidR="000868B9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con métodos poco ortodoxos</w:t>
      </w:r>
      <w:r w:rsid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se incorpora a </w:t>
      </w:r>
      <w:r w:rsidR="00CE661E"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la </w:t>
      </w:r>
      <w:r w:rsidR="00FF1F6E"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quinta</w:t>
      </w:r>
      <w:r w:rsidR="00CE661E"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temporada de ‘Chicago Med’ </w:t>
      </w:r>
      <w:r w:rsid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>en</w:t>
      </w:r>
      <w:r w:rsidRPr="007E1F63"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  <w:t xml:space="preserve"> Divinity </w:t>
      </w:r>
    </w:p>
    <w:p w14:paraId="408358E5" w14:textId="77777777" w:rsidR="009164F8" w:rsidRDefault="009164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BBCFE4E" w14:textId="77777777" w:rsidR="0027343C" w:rsidRDefault="0027343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3D596182" w14:textId="432127E0" w:rsidR="00233CC6" w:rsidRDefault="00D50BC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ic Rains </w:t>
      </w:r>
      <w:r w:rsidRPr="00D50B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‘Agentes de S.H.I.E.L.D.’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terpretará </w:t>
      </w:r>
      <w:r w:rsidR="00A322B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te </w:t>
      </w:r>
      <w:r w:rsidRPr="00D50B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ialista en cirugía general </w:t>
      </w:r>
      <w:r w:rsidR="007E1F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no siempre sigue las normas y cuyo carácter reservado oculta las secuelas del drama personal sufrido tras la pérdida de su hija.</w:t>
      </w:r>
    </w:p>
    <w:p w14:paraId="05E70ABA" w14:textId="77777777" w:rsidR="0098442D" w:rsidRDefault="0098442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3F8841" w14:textId="77777777" w:rsidR="00DB00D2" w:rsidRDefault="00DB00D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9800AFC" w14:textId="327928EE" w:rsidR="00CF3831" w:rsidRDefault="00C9396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nuevos y complejos casos clínicos en l</w:t>
      </w:r>
      <w:r w:rsidR="00A9492D">
        <w:rPr>
          <w:rFonts w:ascii="Arial" w:eastAsia="Times New Roman" w:hAnsi="Arial" w:cs="Arial"/>
          <w:sz w:val="24"/>
          <w:szCs w:val="24"/>
          <w:lang w:eastAsia="es-ES"/>
        </w:rPr>
        <w:t>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los pacientes se debaten entre la vida y la muerte se enfrentarán los heroicos médicos, enfermeras y personal del Gaf</w:t>
      </w:r>
      <w:r w:rsidR="00730060">
        <w:rPr>
          <w:rFonts w:ascii="Arial" w:eastAsia="Times New Roman" w:hAnsi="Arial" w:cs="Arial"/>
          <w:sz w:val="24"/>
          <w:szCs w:val="24"/>
          <w:lang w:eastAsia="es-ES"/>
        </w:rPr>
        <w:t>f</w:t>
      </w:r>
      <w:r>
        <w:rPr>
          <w:rFonts w:ascii="Arial" w:eastAsia="Times New Roman" w:hAnsi="Arial" w:cs="Arial"/>
          <w:sz w:val="24"/>
          <w:szCs w:val="24"/>
          <w:lang w:eastAsia="es-ES"/>
        </w:rPr>
        <w:t>ney Me</w:t>
      </w:r>
      <w:r w:rsidR="00730060">
        <w:rPr>
          <w:rFonts w:ascii="Arial" w:eastAsia="Times New Roman" w:hAnsi="Arial" w:cs="Arial"/>
          <w:sz w:val="24"/>
          <w:szCs w:val="24"/>
          <w:lang w:eastAsia="es-ES"/>
        </w:rPr>
        <w:t>d</w:t>
      </w:r>
      <w:r>
        <w:rPr>
          <w:rFonts w:ascii="Arial" w:eastAsia="Times New Roman" w:hAnsi="Arial" w:cs="Arial"/>
          <w:sz w:val="24"/>
          <w:szCs w:val="24"/>
          <w:lang w:eastAsia="es-ES"/>
        </w:rPr>
        <w:t>ical Center</w:t>
      </w:r>
      <w:r w:rsidR="00DE3EC9">
        <w:rPr>
          <w:rFonts w:ascii="Arial" w:eastAsia="Times New Roman" w:hAnsi="Arial" w:cs="Arial"/>
          <w:sz w:val="24"/>
          <w:szCs w:val="24"/>
          <w:lang w:eastAsia="es-ES"/>
        </w:rPr>
        <w:t xml:space="preserve"> en</w:t>
      </w:r>
      <w:r w:rsidR="006D42A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74D1C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FF1F6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int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74D1C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mporada</w:t>
      </w:r>
      <w:r w:rsidR="00437CC7" w:rsidRPr="009701F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66B9E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437CC7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hicago Med’</w:t>
      </w:r>
      <w:r w:rsidR="007E1F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7E1F63" w:rsidRPr="007E1F63">
        <w:rPr>
          <w:rFonts w:ascii="Arial" w:eastAsia="Times New Roman" w:hAnsi="Arial" w:cs="Arial"/>
          <w:sz w:val="24"/>
          <w:szCs w:val="24"/>
          <w:lang w:eastAsia="es-ES"/>
        </w:rPr>
        <w:t>serie</w:t>
      </w:r>
      <w:r w:rsidR="00E6306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A35C2">
        <w:rPr>
          <w:rFonts w:ascii="Arial" w:eastAsia="Times New Roman" w:hAnsi="Arial" w:cs="Arial"/>
          <w:sz w:val="24"/>
          <w:szCs w:val="24"/>
          <w:lang w:eastAsia="es-ES"/>
        </w:rPr>
        <w:t>galardonada</w:t>
      </w:r>
      <w:r w:rsidR="00623D66" w:rsidRPr="00623D66">
        <w:rPr>
          <w:rFonts w:ascii="Arial" w:eastAsia="Times New Roman" w:hAnsi="Arial" w:cs="Arial"/>
          <w:sz w:val="24"/>
          <w:szCs w:val="24"/>
          <w:lang w:eastAsia="es-ES"/>
        </w:rPr>
        <w:t xml:space="preserve"> con dos BMI Film &amp; TV Awards</w:t>
      </w:r>
      <w:r w:rsidR="00623D6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623D66" w:rsidRPr="00623D6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40343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renará </w:t>
      </w:r>
      <w:r w:rsidR="00F671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ntro del sello 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mático ‘Medical Lovers’ </w:t>
      </w:r>
      <w:r w:rsidR="006313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 w:rsidR="00623D6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8B47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ábado </w:t>
      </w:r>
      <w:r w:rsidR="0049271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</w:t>
      </w:r>
      <w:r w:rsidR="008B47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junio</w:t>
      </w:r>
      <w:r w:rsidR="006313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85F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</w:t>
      </w:r>
      <w:r w:rsidR="008B471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</w:t>
      </w:r>
      <w:r w:rsidR="005933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5</w:t>
      </w:r>
      <w:r w:rsidR="00E6306B" w:rsidRPr="00E630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ras</w:t>
      </w:r>
      <w:r w:rsidR="005C14E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 cuyo elenco se suma el actor Dominic Rains</w:t>
      </w:r>
      <w:r w:rsidR="00FF1F6E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3957DDFF" w14:textId="7AEC4684" w:rsidR="00C1483D" w:rsidRDefault="00C1483D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180DD6" w14:textId="17A85AE2" w:rsidR="005C14ED" w:rsidRPr="00A9492D" w:rsidRDefault="00623D66" w:rsidP="00C1483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 xml:space="preserve">ste </w:t>
      </w:r>
      <w:r w:rsidR="00E87030" w:rsidRPr="00AB6F5E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in off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 xml:space="preserve"> de la serie ‘Chicago Fire’ del aclamado productor ejecutivo </w:t>
      </w:r>
      <w:r w:rsidR="00E87030" w:rsidRPr="00E87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ick Wolf </w:t>
      </w:r>
      <w:r w:rsidR="00E87030" w:rsidRPr="00AB6F5E">
        <w:rPr>
          <w:rFonts w:ascii="Arial" w:eastAsia="Times New Roman" w:hAnsi="Arial" w:cs="Arial"/>
          <w:sz w:val="24"/>
          <w:szCs w:val="24"/>
          <w:lang w:eastAsia="es-ES"/>
        </w:rPr>
        <w:t>(galardonado con dos Premios Emmy)</w:t>
      </w:r>
      <w:r w:rsidR="00E87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9492D">
        <w:rPr>
          <w:rFonts w:ascii="Arial" w:eastAsia="Times New Roman" w:hAnsi="Arial" w:cs="Arial"/>
          <w:sz w:val="24"/>
          <w:szCs w:val="24"/>
          <w:lang w:eastAsia="es-ES"/>
        </w:rPr>
        <w:t xml:space="preserve">cuenta </w:t>
      </w:r>
      <w:r w:rsidR="00E87030" w:rsidRPr="00E87030">
        <w:rPr>
          <w:rFonts w:ascii="Arial" w:eastAsia="Times New Roman" w:hAnsi="Arial" w:cs="Arial"/>
          <w:sz w:val="24"/>
          <w:szCs w:val="24"/>
          <w:lang w:eastAsia="es-ES"/>
        </w:rPr>
        <w:t>en su equipo artístico</w:t>
      </w:r>
      <w:r w:rsidR="00E870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9492D">
        <w:rPr>
          <w:rFonts w:ascii="Arial" w:eastAsia="Times New Roman" w:hAnsi="Arial" w:cs="Arial"/>
          <w:sz w:val="24"/>
          <w:szCs w:val="24"/>
          <w:lang w:eastAsia="es-ES"/>
        </w:rPr>
        <w:t>con</w:t>
      </w:r>
      <w:r w:rsidR="0001768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C14ED" w:rsidRPr="006313F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. Epatha </w:t>
      </w:r>
      <w:r w:rsidR="005C14ED" w:rsidRPr="006313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Merkerson</w:t>
      </w:r>
      <w:r w:rsidR="005C14ED" w:rsidRPr="006313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, </w:t>
      </w:r>
      <w:r w:rsidR="00017688" w:rsidRPr="006313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Nick Gehlfuss, Torrey DeVitto, Yaya DaCosta, Colin Donnell, Brian Tee, Marlyne Barrett, </w:t>
      </w:r>
      <w:r w:rsidR="00CD22AF" w:rsidRPr="006313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Norma Kuhling</w:t>
      </w:r>
      <w:r w:rsidR="00FF1F6E" w:rsidRPr="006313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 xml:space="preserve"> </w:t>
      </w:r>
      <w:r w:rsidR="00C9396E" w:rsidRPr="006313F8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  <w:t>y Oliver Pratt</w:t>
      </w:r>
      <w:r w:rsidRPr="006313F8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</w:p>
    <w:p w14:paraId="35669B7E" w14:textId="77777777" w:rsidR="002E7A31" w:rsidRDefault="002E7A31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59CDF7" w14:textId="77777777" w:rsidR="007E1F63" w:rsidRDefault="007E1F63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7E1F6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El nuevo cirujano se suma al equipo de Gaffney Medical Center </w:t>
      </w:r>
    </w:p>
    <w:p w14:paraId="1BB23651" w14:textId="77777777" w:rsidR="008B471C" w:rsidRPr="007E1F63" w:rsidRDefault="008B471C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6DF9D8FD" w14:textId="77777777" w:rsidR="007E1F63" w:rsidRDefault="007E1F63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4B4A1A">
        <w:rPr>
          <w:rFonts w:ascii="Arial" w:eastAsia="Times New Roman" w:hAnsi="Arial" w:cs="Arial"/>
          <w:sz w:val="24"/>
          <w:szCs w:val="24"/>
          <w:lang w:eastAsia="es-ES"/>
        </w:rPr>
        <w:t>Crockett Marce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specialista en cirugía general del hospital, es un facultativo brillante y con talento que no siempre sigue las normas. El actor </w:t>
      </w:r>
      <w:r w:rsidRPr="004B4A1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minic Rains</w:t>
      </w:r>
      <w:r w:rsidRPr="004B4A1A">
        <w:rPr>
          <w:b/>
          <w:bCs/>
        </w:rPr>
        <w:t xml:space="preserve"> </w:t>
      </w:r>
      <w:r w:rsidRPr="004B4A1A">
        <w:t>(</w:t>
      </w:r>
      <w:r>
        <w:rPr>
          <w:b/>
          <w:bCs/>
        </w:rPr>
        <w:t>‘</w:t>
      </w:r>
      <w:r w:rsidRPr="004B4A1A">
        <w:rPr>
          <w:rFonts w:ascii="Arial" w:eastAsia="Times New Roman" w:hAnsi="Arial" w:cs="Arial"/>
          <w:sz w:val="24"/>
          <w:szCs w:val="24"/>
          <w:lang w:eastAsia="es-ES"/>
        </w:rPr>
        <w:t>Agentes de S.H.I.E.L.D.</w:t>
      </w:r>
      <w:r>
        <w:rPr>
          <w:rFonts w:ascii="Arial" w:eastAsia="Times New Roman" w:hAnsi="Arial" w:cs="Arial"/>
          <w:sz w:val="24"/>
          <w:szCs w:val="24"/>
          <w:lang w:eastAsia="es-ES"/>
        </w:rPr>
        <w:t>’), nacido en Irán, encarna a este facultativo de carácter reservado que oculta a sus compañeros una tragedia personal: la muerte de su hija Harper de leucemia poco después de cumplir su primer año. Crockett trató de salvar a su pequeña donando su médula ósea, pero fue en vano. El fallecimiento de la niña le marcó profundamente, haciendo que a partir de entonces mostrara una actitud arrogante ante la vida y su profesión y rehuyera entablar relaciones cercanas con quienes lo rodean.</w:t>
      </w:r>
    </w:p>
    <w:p w14:paraId="25064B56" w14:textId="77777777" w:rsidR="007E1F63" w:rsidRDefault="007E1F63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84EB98" w14:textId="77777777" w:rsidR="007E1F63" w:rsidRDefault="007E1F63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nueva temporada del drama médico cuenta también con los actores invitados </w:t>
      </w:r>
      <w:r w:rsidRPr="00644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te Sant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The Exorcist’), que encarna al doctor James Lanik, jefe de la unidad de Traumatología de Gaffney Medical Center; </w:t>
      </w:r>
      <w:r w:rsidRPr="00644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aula Newsom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C.S.I Vegas’) como Caroline Charles, esposa del doctor Charles y madre de su hija Robin, a quien da vida </w:t>
      </w:r>
      <w:r w:rsidRPr="00644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kia Cox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‘The Rookie’); y </w:t>
      </w:r>
      <w:r w:rsidRPr="0064431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na Belknap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C.S.I. Nueva York’) como la doctora Linda Strauss.</w:t>
      </w:r>
    </w:p>
    <w:p w14:paraId="6F12A63F" w14:textId="77777777" w:rsidR="008B471C" w:rsidRDefault="008B471C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6EE442" w14:textId="77777777" w:rsidR="008B471C" w:rsidRDefault="008B471C" w:rsidP="007E1F6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7860424" w14:textId="77777777" w:rsidR="007E1F63" w:rsidRDefault="007E1F6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5DC7AE" w14:textId="3B1DC4B4" w:rsidR="0045011A" w:rsidRDefault="006313F8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 w:rsidRPr="007E1F63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Problemas de salud inesperados y sorprendentes descubrimientos</w:t>
      </w:r>
    </w:p>
    <w:p w14:paraId="3E534D20" w14:textId="77777777" w:rsidR="008B471C" w:rsidRPr="007E1F63" w:rsidRDefault="008B471C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61EF765" w14:textId="16DD9016" w:rsidR="00C9473F" w:rsidRPr="00C9473F" w:rsidRDefault="00E952ED" w:rsidP="00C9473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ueva </w:t>
      </w:r>
      <w:r w:rsidR="007E1F63">
        <w:rPr>
          <w:rFonts w:ascii="Arial" w:eastAsia="Times New Roman" w:hAnsi="Arial" w:cs="Arial"/>
          <w:sz w:val="24"/>
          <w:szCs w:val="24"/>
          <w:lang w:eastAsia="es-ES"/>
        </w:rPr>
        <w:t>tanda de episodios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 xml:space="preserve">, varios miembros del servicio de Urgencias del hospital se enfrentan a </w:t>
      </w:r>
      <w:r w:rsidR="00B31E30" w:rsidRPr="00B31E30">
        <w:rPr>
          <w:rFonts w:ascii="Arial" w:eastAsia="Times New Roman" w:hAnsi="Arial" w:cs="Arial"/>
          <w:sz w:val="24"/>
          <w:szCs w:val="24"/>
          <w:lang w:eastAsia="es-ES"/>
        </w:rPr>
        <w:t>graves problemas médicos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>: la encargada de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 xml:space="preserve"> enfermería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 xml:space="preserve"> Maggie Lockwood (</w:t>
      </w:r>
      <w:r w:rsidR="00B31E30" w:rsidRPr="007719EE">
        <w:rPr>
          <w:rFonts w:ascii="Arial" w:eastAsia="Times New Roman" w:hAnsi="Arial" w:cs="Arial"/>
          <w:sz w:val="24"/>
          <w:szCs w:val="24"/>
          <w:lang w:eastAsia="es-ES"/>
        </w:rPr>
        <w:t>Marlyne Barrett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 xml:space="preserve">) afronta un diagnóstico preocupante, mientras que </w:t>
      </w:r>
      <w:r w:rsidR="00B31E30" w:rsidRPr="00C9396E">
        <w:rPr>
          <w:rFonts w:ascii="Arial" w:eastAsia="Times New Roman" w:hAnsi="Arial" w:cs="Arial"/>
          <w:sz w:val="24"/>
          <w:szCs w:val="24"/>
          <w:lang w:eastAsia="es-ES"/>
        </w:rPr>
        <w:t>la pediatra Natalie Manning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B31E30" w:rsidRPr="00C9396E">
        <w:rPr>
          <w:rFonts w:ascii="Arial" w:eastAsia="Times New Roman" w:hAnsi="Arial" w:cs="Arial"/>
          <w:sz w:val="24"/>
          <w:szCs w:val="24"/>
          <w:lang w:eastAsia="es-ES"/>
        </w:rPr>
        <w:t>Torrey DeVitto</w:t>
      </w:r>
      <w:r w:rsidR="00B31E30">
        <w:rPr>
          <w:rFonts w:ascii="Arial" w:eastAsia="Times New Roman" w:hAnsi="Arial" w:cs="Arial"/>
          <w:sz w:val="24"/>
          <w:szCs w:val="24"/>
          <w:lang w:eastAsia="es-ES"/>
        </w:rPr>
        <w:t xml:space="preserve">) 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>resulta herida de gravedad</w:t>
      </w:r>
      <w:r w:rsidR="00C9473F" w:rsidRPr="00C9473F">
        <w:rPr>
          <w:rFonts w:ascii="Arial" w:eastAsia="Times New Roman" w:hAnsi="Arial" w:cs="Arial"/>
          <w:sz w:val="24"/>
          <w:szCs w:val="24"/>
          <w:lang w:eastAsia="es-ES"/>
        </w:rPr>
        <w:t xml:space="preserve"> en un accidente automovilístico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. Además, </w:t>
      </w:r>
      <w:r w:rsidR="00C9473F" w:rsidRPr="00C9473F">
        <w:rPr>
          <w:rFonts w:ascii="Arial" w:eastAsia="Times New Roman" w:hAnsi="Arial" w:cs="Arial"/>
          <w:sz w:val="24"/>
          <w:szCs w:val="24"/>
          <w:lang w:eastAsia="es-ES"/>
        </w:rPr>
        <w:t>el doctor Daniel Charles (Oliver Pratt)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regresará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 al trabajo tras su luna de miel y recibirá la visita de un amigo de su infancia que le dará a conocer una sorprendente información; la enfermera </w:t>
      </w:r>
      <w:r w:rsidR="00C9473F" w:rsidRPr="006B7915">
        <w:rPr>
          <w:rFonts w:ascii="Arial" w:eastAsia="Times New Roman" w:hAnsi="Arial" w:cs="Arial"/>
          <w:sz w:val="24"/>
          <w:szCs w:val="24"/>
          <w:lang w:eastAsia="es-ES"/>
        </w:rPr>
        <w:t>April Sexton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9473F" w:rsidRPr="006B7915">
        <w:rPr>
          <w:rFonts w:ascii="Arial" w:eastAsia="Times New Roman" w:hAnsi="Arial" w:cs="Arial"/>
          <w:sz w:val="24"/>
          <w:szCs w:val="24"/>
          <w:lang w:eastAsia="es-ES"/>
        </w:rPr>
        <w:t>Yaya DaCosta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) recibirá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 xml:space="preserve">una 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inesperada noticia que le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 xml:space="preserve">llevarán a 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>cuestionarse su futuro junto a</w:t>
      </w:r>
      <w:r w:rsidR="00C9473F" w:rsidRPr="006B7915">
        <w:rPr>
          <w:rFonts w:ascii="Arial" w:eastAsia="Times New Roman" w:hAnsi="Arial" w:cs="Arial"/>
          <w:sz w:val="24"/>
          <w:szCs w:val="24"/>
          <w:lang w:eastAsia="es-ES"/>
        </w:rPr>
        <w:t>l doctor Ethan Choi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 (Brian Tee);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y a</w:t>
      </w:r>
      <w:r w:rsidR="00C9473F" w:rsidRPr="0072234C">
        <w:rPr>
          <w:rFonts w:ascii="Arial" w:eastAsia="Times New Roman" w:hAnsi="Arial" w:cs="Arial"/>
          <w:sz w:val="24"/>
          <w:szCs w:val="24"/>
          <w:lang w:eastAsia="es-ES"/>
        </w:rPr>
        <w:t xml:space="preserve">l 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>doctor</w:t>
      </w:r>
      <w:r w:rsidR="00C9473F" w:rsidRPr="0072234C">
        <w:rPr>
          <w:rFonts w:ascii="Arial" w:eastAsia="Times New Roman" w:hAnsi="Arial" w:cs="Arial"/>
          <w:sz w:val="24"/>
          <w:szCs w:val="24"/>
          <w:lang w:eastAsia="es-ES"/>
        </w:rPr>
        <w:t xml:space="preserve"> Will Halstead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C9473F" w:rsidRPr="00017688">
        <w:rPr>
          <w:rFonts w:ascii="Arial" w:eastAsia="Times New Roman" w:hAnsi="Arial" w:cs="Arial"/>
          <w:sz w:val="24"/>
          <w:szCs w:val="24"/>
          <w:lang w:eastAsia="es-ES"/>
        </w:rPr>
        <w:t>Nick Gehlfuss</w:t>
      </w:r>
      <w:r w:rsidR="00C9473F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 xml:space="preserve"> comenzará a pasarle factura su infatigable actividad</w:t>
      </w:r>
      <w:r w:rsidR="007345BA" w:rsidRPr="007345BA">
        <w:t xml:space="preserve">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profesional.</w:t>
      </w:r>
      <w:r w:rsidR="006313F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="006313F8">
        <w:rPr>
          <w:rFonts w:ascii="Arial" w:eastAsia="Times New Roman" w:hAnsi="Arial" w:cs="Arial"/>
          <w:sz w:val="24"/>
          <w:szCs w:val="24"/>
          <w:lang w:eastAsia="es-ES"/>
        </w:rPr>
        <w:t xml:space="preserve">brillante 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cardi</w:t>
      </w:r>
      <w:r w:rsidR="006313F8">
        <w:rPr>
          <w:rFonts w:ascii="Arial" w:eastAsia="Times New Roman" w:hAnsi="Arial" w:cs="Arial"/>
          <w:sz w:val="24"/>
          <w:szCs w:val="24"/>
          <w:lang w:eastAsia="es-ES"/>
        </w:rPr>
        <w:t>ólo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ga Ava Bekker (</w:t>
      </w:r>
      <w:r w:rsidR="007345BA" w:rsidRPr="00FB382D">
        <w:rPr>
          <w:rFonts w:ascii="Arial" w:eastAsia="Times New Roman" w:hAnsi="Arial" w:cs="Arial"/>
          <w:sz w:val="24"/>
          <w:szCs w:val="24"/>
          <w:lang w:eastAsia="es-ES"/>
        </w:rPr>
        <w:t>Norma Kuhling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)</w:t>
      </w:r>
      <w:r w:rsidR="006313F8">
        <w:rPr>
          <w:rFonts w:ascii="Arial" w:eastAsia="Times New Roman" w:hAnsi="Arial" w:cs="Arial"/>
          <w:sz w:val="24"/>
          <w:szCs w:val="24"/>
          <w:lang w:eastAsia="es-ES"/>
        </w:rPr>
        <w:t xml:space="preserve">, el cirujano cardiovascular Connor Rhodes (Colin Donnell) y </w:t>
      </w:r>
      <w:r w:rsidR="007345BA" w:rsidRPr="007719EE">
        <w:rPr>
          <w:rFonts w:ascii="Arial" w:eastAsia="Times New Roman" w:hAnsi="Arial" w:cs="Arial"/>
          <w:sz w:val="24"/>
          <w:szCs w:val="24"/>
          <w:lang w:eastAsia="es-ES"/>
        </w:rPr>
        <w:t>Sharon Goodwin (S.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345BA" w:rsidRPr="007719EE">
        <w:rPr>
          <w:rFonts w:ascii="Arial" w:eastAsia="Times New Roman" w:hAnsi="Arial" w:cs="Arial"/>
          <w:sz w:val="24"/>
          <w:szCs w:val="24"/>
          <w:lang w:eastAsia="es-ES"/>
        </w:rPr>
        <w:t>Epath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7345BA" w:rsidRPr="007719EE">
        <w:rPr>
          <w:rFonts w:ascii="Arial" w:eastAsia="Times New Roman" w:hAnsi="Arial" w:cs="Arial"/>
          <w:sz w:val="24"/>
          <w:szCs w:val="24"/>
          <w:lang w:eastAsia="es-ES"/>
        </w:rPr>
        <w:t xml:space="preserve"> Merke</w:t>
      </w:r>
      <w:r w:rsidR="007345BA">
        <w:rPr>
          <w:rFonts w:ascii="Arial" w:eastAsia="Times New Roman" w:hAnsi="Arial" w:cs="Arial"/>
          <w:sz w:val="24"/>
          <w:szCs w:val="24"/>
          <w:lang w:eastAsia="es-ES"/>
        </w:rPr>
        <w:t>r</w:t>
      </w:r>
      <w:r w:rsidR="007345BA" w:rsidRPr="007719EE">
        <w:rPr>
          <w:rFonts w:ascii="Arial" w:eastAsia="Times New Roman" w:hAnsi="Arial" w:cs="Arial"/>
          <w:sz w:val="24"/>
          <w:szCs w:val="24"/>
          <w:lang w:eastAsia="es-ES"/>
        </w:rPr>
        <w:t>son), la jefa de ‘Chicago Med’ también continúan en esta entrega.</w:t>
      </w:r>
    </w:p>
    <w:p w14:paraId="773B4029" w14:textId="77777777" w:rsidR="003F002C" w:rsidRDefault="003F002C" w:rsidP="0072234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163D7D" w14:textId="77777777" w:rsidR="005F4DE2" w:rsidRDefault="005F4DE2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46A8D49" w14:textId="24A0BF55" w:rsidR="007E2B53" w:rsidRPr="00157875" w:rsidRDefault="007E2B53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7E2B53" w:rsidRPr="00157875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5203" w14:textId="77777777" w:rsidR="00626F63" w:rsidRDefault="00626F63" w:rsidP="00B23904">
      <w:pPr>
        <w:spacing w:after="0" w:line="240" w:lineRule="auto"/>
      </w:pPr>
      <w:r>
        <w:separator/>
      </w:r>
    </w:p>
  </w:endnote>
  <w:endnote w:type="continuationSeparator" w:id="0">
    <w:p w14:paraId="518F16C5" w14:textId="77777777" w:rsidR="00626F63" w:rsidRDefault="00626F6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F4281" w14:textId="77777777" w:rsidR="00626F63" w:rsidRDefault="00626F63" w:rsidP="00B23904">
      <w:pPr>
        <w:spacing w:after="0" w:line="240" w:lineRule="auto"/>
      </w:pPr>
      <w:r>
        <w:separator/>
      </w:r>
    </w:p>
  </w:footnote>
  <w:footnote w:type="continuationSeparator" w:id="0">
    <w:p w14:paraId="5F134ABA" w14:textId="77777777" w:rsidR="00626F63" w:rsidRDefault="00626F6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2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7688"/>
    <w:rsid w:val="00025679"/>
    <w:rsid w:val="000320B3"/>
    <w:rsid w:val="0003708A"/>
    <w:rsid w:val="00037D91"/>
    <w:rsid w:val="00041332"/>
    <w:rsid w:val="00042FEC"/>
    <w:rsid w:val="00046BB6"/>
    <w:rsid w:val="000516E3"/>
    <w:rsid w:val="0005377C"/>
    <w:rsid w:val="00057691"/>
    <w:rsid w:val="000705EE"/>
    <w:rsid w:val="00073559"/>
    <w:rsid w:val="00075C26"/>
    <w:rsid w:val="000843A3"/>
    <w:rsid w:val="000868B9"/>
    <w:rsid w:val="00093CD2"/>
    <w:rsid w:val="00097608"/>
    <w:rsid w:val="000A5BFF"/>
    <w:rsid w:val="000B119A"/>
    <w:rsid w:val="000B79E1"/>
    <w:rsid w:val="000C120C"/>
    <w:rsid w:val="000C50FF"/>
    <w:rsid w:val="000C5801"/>
    <w:rsid w:val="000D58D5"/>
    <w:rsid w:val="000E4B67"/>
    <w:rsid w:val="000E6946"/>
    <w:rsid w:val="00106DD4"/>
    <w:rsid w:val="00115164"/>
    <w:rsid w:val="00121055"/>
    <w:rsid w:val="00143882"/>
    <w:rsid w:val="00146D2F"/>
    <w:rsid w:val="00152E7C"/>
    <w:rsid w:val="00157875"/>
    <w:rsid w:val="00166695"/>
    <w:rsid w:val="0017097F"/>
    <w:rsid w:val="00172E24"/>
    <w:rsid w:val="00174A49"/>
    <w:rsid w:val="00174A88"/>
    <w:rsid w:val="001976BC"/>
    <w:rsid w:val="001B63E7"/>
    <w:rsid w:val="001C4620"/>
    <w:rsid w:val="001D6822"/>
    <w:rsid w:val="001E0AC3"/>
    <w:rsid w:val="001E0FF3"/>
    <w:rsid w:val="00220CF5"/>
    <w:rsid w:val="0022128F"/>
    <w:rsid w:val="00222EE5"/>
    <w:rsid w:val="002306AE"/>
    <w:rsid w:val="00232702"/>
    <w:rsid w:val="00233CC6"/>
    <w:rsid w:val="002404F8"/>
    <w:rsid w:val="00242E41"/>
    <w:rsid w:val="00243EA4"/>
    <w:rsid w:val="00245938"/>
    <w:rsid w:val="002468E4"/>
    <w:rsid w:val="00250675"/>
    <w:rsid w:val="0025446D"/>
    <w:rsid w:val="002640CA"/>
    <w:rsid w:val="00265275"/>
    <w:rsid w:val="00265585"/>
    <w:rsid w:val="00271147"/>
    <w:rsid w:val="00273216"/>
    <w:rsid w:val="0027343C"/>
    <w:rsid w:val="00275EFE"/>
    <w:rsid w:val="002851CA"/>
    <w:rsid w:val="002863D2"/>
    <w:rsid w:val="0028672A"/>
    <w:rsid w:val="002873F4"/>
    <w:rsid w:val="002A1527"/>
    <w:rsid w:val="002B1D92"/>
    <w:rsid w:val="002B3AFE"/>
    <w:rsid w:val="002B719D"/>
    <w:rsid w:val="002C6DAD"/>
    <w:rsid w:val="002D31A7"/>
    <w:rsid w:val="002E7A31"/>
    <w:rsid w:val="002F0332"/>
    <w:rsid w:val="002F2132"/>
    <w:rsid w:val="002F6BE8"/>
    <w:rsid w:val="002F73DD"/>
    <w:rsid w:val="003079A7"/>
    <w:rsid w:val="00307F43"/>
    <w:rsid w:val="00314B10"/>
    <w:rsid w:val="00316A7E"/>
    <w:rsid w:val="00324271"/>
    <w:rsid w:val="003247DC"/>
    <w:rsid w:val="00337C75"/>
    <w:rsid w:val="0035327B"/>
    <w:rsid w:val="003628C1"/>
    <w:rsid w:val="00367C9F"/>
    <w:rsid w:val="003728AD"/>
    <w:rsid w:val="00380B09"/>
    <w:rsid w:val="00382ED4"/>
    <w:rsid w:val="00390D2D"/>
    <w:rsid w:val="00391451"/>
    <w:rsid w:val="00393609"/>
    <w:rsid w:val="00395F18"/>
    <w:rsid w:val="003A43BC"/>
    <w:rsid w:val="003A58C4"/>
    <w:rsid w:val="003A5D07"/>
    <w:rsid w:val="003B16DB"/>
    <w:rsid w:val="003B2A93"/>
    <w:rsid w:val="003B3DC4"/>
    <w:rsid w:val="003B6DC0"/>
    <w:rsid w:val="003C2BE3"/>
    <w:rsid w:val="003C7402"/>
    <w:rsid w:val="003D06D7"/>
    <w:rsid w:val="003E0909"/>
    <w:rsid w:val="003E161E"/>
    <w:rsid w:val="003E5B9A"/>
    <w:rsid w:val="003E6C22"/>
    <w:rsid w:val="003F002C"/>
    <w:rsid w:val="003F195C"/>
    <w:rsid w:val="003F2DC4"/>
    <w:rsid w:val="003F429B"/>
    <w:rsid w:val="0040229C"/>
    <w:rsid w:val="00403438"/>
    <w:rsid w:val="00410DE3"/>
    <w:rsid w:val="00421EBF"/>
    <w:rsid w:val="00424EB2"/>
    <w:rsid w:val="00430360"/>
    <w:rsid w:val="00430427"/>
    <w:rsid w:val="00431DF6"/>
    <w:rsid w:val="00431F14"/>
    <w:rsid w:val="004353F5"/>
    <w:rsid w:val="00437CC7"/>
    <w:rsid w:val="0045011A"/>
    <w:rsid w:val="00451F2F"/>
    <w:rsid w:val="00455DC5"/>
    <w:rsid w:val="00456C42"/>
    <w:rsid w:val="004657F3"/>
    <w:rsid w:val="004677B3"/>
    <w:rsid w:val="00485E63"/>
    <w:rsid w:val="004914B0"/>
    <w:rsid w:val="00492715"/>
    <w:rsid w:val="00496277"/>
    <w:rsid w:val="004A273B"/>
    <w:rsid w:val="004A395D"/>
    <w:rsid w:val="004A4952"/>
    <w:rsid w:val="004B4653"/>
    <w:rsid w:val="004B4A1A"/>
    <w:rsid w:val="004B6312"/>
    <w:rsid w:val="004D288D"/>
    <w:rsid w:val="004D49C9"/>
    <w:rsid w:val="004F575D"/>
    <w:rsid w:val="004F5DCE"/>
    <w:rsid w:val="00504837"/>
    <w:rsid w:val="00511A0F"/>
    <w:rsid w:val="00527D17"/>
    <w:rsid w:val="005305FF"/>
    <w:rsid w:val="00546A2C"/>
    <w:rsid w:val="005605AF"/>
    <w:rsid w:val="0056263C"/>
    <w:rsid w:val="00570EF4"/>
    <w:rsid w:val="00571BFB"/>
    <w:rsid w:val="00585FC3"/>
    <w:rsid w:val="00593313"/>
    <w:rsid w:val="00593922"/>
    <w:rsid w:val="00593E28"/>
    <w:rsid w:val="005C14ED"/>
    <w:rsid w:val="005D3280"/>
    <w:rsid w:val="005D3E1B"/>
    <w:rsid w:val="005F1AF4"/>
    <w:rsid w:val="005F2095"/>
    <w:rsid w:val="005F3D74"/>
    <w:rsid w:val="005F4DE2"/>
    <w:rsid w:val="005F5E10"/>
    <w:rsid w:val="00604858"/>
    <w:rsid w:val="00622499"/>
    <w:rsid w:val="006224CF"/>
    <w:rsid w:val="00623D66"/>
    <w:rsid w:val="00626F63"/>
    <w:rsid w:val="006313F8"/>
    <w:rsid w:val="00637DF1"/>
    <w:rsid w:val="006425F6"/>
    <w:rsid w:val="00644319"/>
    <w:rsid w:val="0064588F"/>
    <w:rsid w:val="00645B3B"/>
    <w:rsid w:val="00656D29"/>
    <w:rsid w:val="00661207"/>
    <w:rsid w:val="0067084F"/>
    <w:rsid w:val="0067239A"/>
    <w:rsid w:val="0069170D"/>
    <w:rsid w:val="00691DCC"/>
    <w:rsid w:val="006966F2"/>
    <w:rsid w:val="00697C7B"/>
    <w:rsid w:val="006A4361"/>
    <w:rsid w:val="006B0F91"/>
    <w:rsid w:val="006B7915"/>
    <w:rsid w:val="006C7D6B"/>
    <w:rsid w:val="006D11FD"/>
    <w:rsid w:val="006D42A2"/>
    <w:rsid w:val="006E293E"/>
    <w:rsid w:val="00714960"/>
    <w:rsid w:val="0072234C"/>
    <w:rsid w:val="007248CB"/>
    <w:rsid w:val="00726993"/>
    <w:rsid w:val="00730060"/>
    <w:rsid w:val="007345BA"/>
    <w:rsid w:val="00740153"/>
    <w:rsid w:val="0074153F"/>
    <w:rsid w:val="00743919"/>
    <w:rsid w:val="0075076A"/>
    <w:rsid w:val="0076337C"/>
    <w:rsid w:val="00764C14"/>
    <w:rsid w:val="00766B9E"/>
    <w:rsid w:val="00766D09"/>
    <w:rsid w:val="007719EE"/>
    <w:rsid w:val="00774E4B"/>
    <w:rsid w:val="00786425"/>
    <w:rsid w:val="00786FD2"/>
    <w:rsid w:val="0079092A"/>
    <w:rsid w:val="007B08B3"/>
    <w:rsid w:val="007B1618"/>
    <w:rsid w:val="007B4E9C"/>
    <w:rsid w:val="007D48CB"/>
    <w:rsid w:val="007E085B"/>
    <w:rsid w:val="007E1F63"/>
    <w:rsid w:val="007E2B53"/>
    <w:rsid w:val="00801771"/>
    <w:rsid w:val="00802C28"/>
    <w:rsid w:val="00805E98"/>
    <w:rsid w:val="00806743"/>
    <w:rsid w:val="00810F90"/>
    <w:rsid w:val="008203CB"/>
    <w:rsid w:val="00825156"/>
    <w:rsid w:val="00834452"/>
    <w:rsid w:val="0086288A"/>
    <w:rsid w:val="008717E1"/>
    <w:rsid w:val="008756D1"/>
    <w:rsid w:val="008756FF"/>
    <w:rsid w:val="008764B1"/>
    <w:rsid w:val="00884FFC"/>
    <w:rsid w:val="008928F3"/>
    <w:rsid w:val="00893B4E"/>
    <w:rsid w:val="008A5E5D"/>
    <w:rsid w:val="008A6D4C"/>
    <w:rsid w:val="008A755C"/>
    <w:rsid w:val="008B471C"/>
    <w:rsid w:val="008B64CF"/>
    <w:rsid w:val="008B72AF"/>
    <w:rsid w:val="008C4DB0"/>
    <w:rsid w:val="008C77B6"/>
    <w:rsid w:val="008D29D8"/>
    <w:rsid w:val="008E13EC"/>
    <w:rsid w:val="008E7342"/>
    <w:rsid w:val="008F5180"/>
    <w:rsid w:val="00900759"/>
    <w:rsid w:val="0090573F"/>
    <w:rsid w:val="009065DB"/>
    <w:rsid w:val="009164F8"/>
    <w:rsid w:val="009259AB"/>
    <w:rsid w:val="00940CC4"/>
    <w:rsid w:val="00944492"/>
    <w:rsid w:val="009474E0"/>
    <w:rsid w:val="0094782A"/>
    <w:rsid w:val="00953B14"/>
    <w:rsid w:val="009544CF"/>
    <w:rsid w:val="00957388"/>
    <w:rsid w:val="00967073"/>
    <w:rsid w:val="009701FC"/>
    <w:rsid w:val="00970A89"/>
    <w:rsid w:val="009753FF"/>
    <w:rsid w:val="0098442D"/>
    <w:rsid w:val="0099284C"/>
    <w:rsid w:val="009A4E0C"/>
    <w:rsid w:val="009B6E6B"/>
    <w:rsid w:val="009C698A"/>
    <w:rsid w:val="009D202D"/>
    <w:rsid w:val="009E0960"/>
    <w:rsid w:val="009E7881"/>
    <w:rsid w:val="009F7322"/>
    <w:rsid w:val="00A11D7E"/>
    <w:rsid w:val="00A16409"/>
    <w:rsid w:val="00A17122"/>
    <w:rsid w:val="00A24A3A"/>
    <w:rsid w:val="00A26D17"/>
    <w:rsid w:val="00A31A4C"/>
    <w:rsid w:val="00A322BF"/>
    <w:rsid w:val="00A3494B"/>
    <w:rsid w:val="00A45314"/>
    <w:rsid w:val="00A565C1"/>
    <w:rsid w:val="00A643DD"/>
    <w:rsid w:val="00A66860"/>
    <w:rsid w:val="00A74966"/>
    <w:rsid w:val="00A77B19"/>
    <w:rsid w:val="00A8018E"/>
    <w:rsid w:val="00A8469B"/>
    <w:rsid w:val="00A9492D"/>
    <w:rsid w:val="00A9578A"/>
    <w:rsid w:val="00A9769B"/>
    <w:rsid w:val="00AA7D95"/>
    <w:rsid w:val="00AA7FA0"/>
    <w:rsid w:val="00AB032E"/>
    <w:rsid w:val="00AB0BC7"/>
    <w:rsid w:val="00AB204F"/>
    <w:rsid w:val="00AB6F5E"/>
    <w:rsid w:val="00AC0237"/>
    <w:rsid w:val="00AC5DFD"/>
    <w:rsid w:val="00AD4D46"/>
    <w:rsid w:val="00AE009F"/>
    <w:rsid w:val="00AE56D6"/>
    <w:rsid w:val="00B07531"/>
    <w:rsid w:val="00B108BD"/>
    <w:rsid w:val="00B14E00"/>
    <w:rsid w:val="00B20960"/>
    <w:rsid w:val="00B23904"/>
    <w:rsid w:val="00B2483B"/>
    <w:rsid w:val="00B31E30"/>
    <w:rsid w:val="00B33125"/>
    <w:rsid w:val="00B40499"/>
    <w:rsid w:val="00B44AFC"/>
    <w:rsid w:val="00B54475"/>
    <w:rsid w:val="00B6091C"/>
    <w:rsid w:val="00B743AF"/>
    <w:rsid w:val="00B74D1C"/>
    <w:rsid w:val="00B765FE"/>
    <w:rsid w:val="00B858D9"/>
    <w:rsid w:val="00B85AA5"/>
    <w:rsid w:val="00B95EF1"/>
    <w:rsid w:val="00B9644F"/>
    <w:rsid w:val="00BA35C2"/>
    <w:rsid w:val="00BA6193"/>
    <w:rsid w:val="00BE5FA6"/>
    <w:rsid w:val="00BE6C68"/>
    <w:rsid w:val="00BE7C4C"/>
    <w:rsid w:val="00BF54C1"/>
    <w:rsid w:val="00BF5E25"/>
    <w:rsid w:val="00C01766"/>
    <w:rsid w:val="00C03346"/>
    <w:rsid w:val="00C04C67"/>
    <w:rsid w:val="00C1483D"/>
    <w:rsid w:val="00C25D3B"/>
    <w:rsid w:val="00C3192E"/>
    <w:rsid w:val="00C35386"/>
    <w:rsid w:val="00C35DBE"/>
    <w:rsid w:val="00C45DF0"/>
    <w:rsid w:val="00C47BC2"/>
    <w:rsid w:val="00C5598B"/>
    <w:rsid w:val="00C56BC6"/>
    <w:rsid w:val="00C61AFD"/>
    <w:rsid w:val="00C70AEB"/>
    <w:rsid w:val="00C758FD"/>
    <w:rsid w:val="00C778AF"/>
    <w:rsid w:val="00C81681"/>
    <w:rsid w:val="00C9396E"/>
    <w:rsid w:val="00C9473F"/>
    <w:rsid w:val="00CA3A31"/>
    <w:rsid w:val="00CA5E59"/>
    <w:rsid w:val="00CA782C"/>
    <w:rsid w:val="00CB1EDF"/>
    <w:rsid w:val="00CD0641"/>
    <w:rsid w:val="00CD19AC"/>
    <w:rsid w:val="00CD22AF"/>
    <w:rsid w:val="00CE177B"/>
    <w:rsid w:val="00CE661E"/>
    <w:rsid w:val="00CE7947"/>
    <w:rsid w:val="00CF3831"/>
    <w:rsid w:val="00CF4CF9"/>
    <w:rsid w:val="00D004FD"/>
    <w:rsid w:val="00D05B8D"/>
    <w:rsid w:val="00D11117"/>
    <w:rsid w:val="00D154F0"/>
    <w:rsid w:val="00D17A40"/>
    <w:rsid w:val="00D21600"/>
    <w:rsid w:val="00D2718E"/>
    <w:rsid w:val="00D30A85"/>
    <w:rsid w:val="00D31A4F"/>
    <w:rsid w:val="00D408C5"/>
    <w:rsid w:val="00D41113"/>
    <w:rsid w:val="00D432C4"/>
    <w:rsid w:val="00D46B81"/>
    <w:rsid w:val="00D50BCD"/>
    <w:rsid w:val="00D63164"/>
    <w:rsid w:val="00D74A84"/>
    <w:rsid w:val="00D74D2A"/>
    <w:rsid w:val="00D85125"/>
    <w:rsid w:val="00D8737C"/>
    <w:rsid w:val="00D9411A"/>
    <w:rsid w:val="00D96D9F"/>
    <w:rsid w:val="00DA1902"/>
    <w:rsid w:val="00DA2C4A"/>
    <w:rsid w:val="00DB0058"/>
    <w:rsid w:val="00DB00D2"/>
    <w:rsid w:val="00DB67BB"/>
    <w:rsid w:val="00DC63E6"/>
    <w:rsid w:val="00DD02E7"/>
    <w:rsid w:val="00DD535A"/>
    <w:rsid w:val="00DE137F"/>
    <w:rsid w:val="00DE327E"/>
    <w:rsid w:val="00DE3655"/>
    <w:rsid w:val="00DE3EC9"/>
    <w:rsid w:val="00DF293C"/>
    <w:rsid w:val="00DF2E9E"/>
    <w:rsid w:val="00DF6FCA"/>
    <w:rsid w:val="00DF79B1"/>
    <w:rsid w:val="00E1233B"/>
    <w:rsid w:val="00E20093"/>
    <w:rsid w:val="00E21718"/>
    <w:rsid w:val="00E31075"/>
    <w:rsid w:val="00E42524"/>
    <w:rsid w:val="00E43796"/>
    <w:rsid w:val="00E47879"/>
    <w:rsid w:val="00E53D2A"/>
    <w:rsid w:val="00E56428"/>
    <w:rsid w:val="00E6170B"/>
    <w:rsid w:val="00E6306B"/>
    <w:rsid w:val="00E6352E"/>
    <w:rsid w:val="00E63CA4"/>
    <w:rsid w:val="00E672A8"/>
    <w:rsid w:val="00E857EC"/>
    <w:rsid w:val="00E87030"/>
    <w:rsid w:val="00E91596"/>
    <w:rsid w:val="00E952ED"/>
    <w:rsid w:val="00EA7705"/>
    <w:rsid w:val="00EE00EE"/>
    <w:rsid w:val="00EF27FD"/>
    <w:rsid w:val="00F001EA"/>
    <w:rsid w:val="00F01D30"/>
    <w:rsid w:val="00F027A5"/>
    <w:rsid w:val="00F03F6B"/>
    <w:rsid w:val="00F14D19"/>
    <w:rsid w:val="00F16C54"/>
    <w:rsid w:val="00F2296F"/>
    <w:rsid w:val="00F27A50"/>
    <w:rsid w:val="00F43ACD"/>
    <w:rsid w:val="00F4700F"/>
    <w:rsid w:val="00F671E9"/>
    <w:rsid w:val="00F77FD1"/>
    <w:rsid w:val="00F828BB"/>
    <w:rsid w:val="00F8311C"/>
    <w:rsid w:val="00F842B1"/>
    <w:rsid w:val="00F86580"/>
    <w:rsid w:val="00F93362"/>
    <w:rsid w:val="00F93750"/>
    <w:rsid w:val="00FA235B"/>
    <w:rsid w:val="00FB280E"/>
    <w:rsid w:val="00FB340E"/>
    <w:rsid w:val="00FB382D"/>
    <w:rsid w:val="00FB4CB4"/>
    <w:rsid w:val="00FC5BC7"/>
    <w:rsid w:val="00FF1F6E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A5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266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0</cp:revision>
  <cp:lastPrinted>2023-04-13T11:45:00Z</cp:lastPrinted>
  <dcterms:created xsi:type="dcterms:W3CDTF">2023-04-13T12:42:00Z</dcterms:created>
  <dcterms:modified xsi:type="dcterms:W3CDTF">2023-06-08T15:32:00Z</dcterms:modified>
</cp:coreProperties>
</file>